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6558FE" w:rsidRPr="00D03D77" w:rsidRDefault="008575B7" w:rsidP="0039697E">
      <w:pPr>
        <w:pStyle w:val="a3"/>
        <w:rPr>
          <w:rFonts w:cs="Times New Roman"/>
          <w:szCs w:val="28"/>
        </w:rPr>
      </w:pPr>
      <w:r w:rsidRPr="008575B7">
        <w:rPr>
          <w:rFonts w:cs="Times New Roman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2.25pt" o:ole="">
            <v:imagedata r:id="rId7" o:title="" cropbottom="3347f" cropleft="7807f"/>
          </v:shape>
          <o:OLEObject Type="Embed" ProgID="AcroExch.Document.DC" ShapeID="_x0000_i1025" DrawAspect="Content" ObjectID="_1663578315" r:id="rId8"/>
        </w:object>
      </w:r>
      <w:bookmarkEnd w:id="0"/>
      <w:r w:rsidR="006558FE" w:rsidRPr="00D03D77">
        <w:rPr>
          <w:rFonts w:cs="Times New Roman"/>
          <w:szCs w:val="28"/>
        </w:rPr>
        <w:t>1.5. Срок данного положения не ограничен. Положение действует до принятия нового.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 </w:t>
      </w:r>
      <w:r w:rsidRPr="00D03D77">
        <w:rPr>
          <w:rStyle w:val="a5"/>
          <w:rFonts w:cs="Times New Roman"/>
          <w:color w:val="000000"/>
          <w:szCs w:val="28"/>
        </w:rPr>
        <w:t xml:space="preserve">2.     Основные задачи Общего собрания </w:t>
      </w:r>
      <w:r w:rsidR="008B4FC7" w:rsidRPr="00D03D77">
        <w:rPr>
          <w:rStyle w:val="a5"/>
          <w:rFonts w:cs="Times New Roman"/>
          <w:color w:val="000000"/>
          <w:szCs w:val="28"/>
        </w:rPr>
        <w:t xml:space="preserve">трудового коллектива </w:t>
      </w:r>
      <w:r w:rsidR="00E2323A" w:rsidRPr="00D03D77">
        <w:rPr>
          <w:rStyle w:val="a5"/>
          <w:rFonts w:cs="Times New Roman"/>
          <w:color w:val="000000"/>
          <w:szCs w:val="28"/>
        </w:rPr>
        <w:t>ДОУ</w:t>
      </w:r>
      <w:r w:rsidRPr="00D03D77">
        <w:rPr>
          <w:rStyle w:val="a5"/>
          <w:rFonts w:cs="Times New Roman"/>
          <w:color w:val="000000"/>
          <w:szCs w:val="28"/>
        </w:rPr>
        <w:t>.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2.1.</w:t>
      </w:r>
      <w:r w:rsidR="008B4FC7" w:rsidRPr="00D03D77">
        <w:rPr>
          <w:rFonts w:cs="Times New Roman"/>
          <w:szCs w:val="28"/>
        </w:rPr>
        <w:t xml:space="preserve"> </w:t>
      </w:r>
      <w:r w:rsidRPr="00D03D77">
        <w:rPr>
          <w:rFonts w:cs="Times New Roman"/>
          <w:szCs w:val="28"/>
        </w:rPr>
        <w:t>Работа над договором колл</w:t>
      </w:r>
      <w:r w:rsidR="00E2323A" w:rsidRPr="00D03D77">
        <w:rPr>
          <w:rFonts w:cs="Times New Roman"/>
          <w:szCs w:val="28"/>
        </w:rPr>
        <w:t>ектива с руководством ДОУ</w:t>
      </w:r>
      <w:r w:rsidRPr="00D03D77">
        <w:rPr>
          <w:rFonts w:cs="Times New Roman"/>
          <w:szCs w:val="28"/>
        </w:rPr>
        <w:t xml:space="preserve"> (коллективным договором).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2.2.</w:t>
      </w:r>
      <w:r w:rsidR="008B4FC7" w:rsidRPr="00D03D77">
        <w:rPr>
          <w:rFonts w:cs="Times New Roman"/>
          <w:szCs w:val="28"/>
        </w:rPr>
        <w:t xml:space="preserve"> </w:t>
      </w:r>
      <w:r w:rsidRPr="00D03D77">
        <w:rPr>
          <w:rFonts w:cs="Times New Roman"/>
          <w:szCs w:val="28"/>
        </w:rPr>
        <w:t>Решение вопросов социальной защиты работников.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2.3.</w:t>
      </w:r>
      <w:r w:rsidR="008B4FC7" w:rsidRPr="00D03D77">
        <w:rPr>
          <w:rFonts w:cs="Times New Roman"/>
          <w:szCs w:val="28"/>
        </w:rPr>
        <w:t xml:space="preserve"> </w:t>
      </w:r>
      <w:r w:rsidRPr="00D03D77">
        <w:rPr>
          <w:rFonts w:cs="Times New Roman"/>
          <w:szCs w:val="28"/>
        </w:rPr>
        <w:t>Организация общественных работ.</w:t>
      </w:r>
    </w:p>
    <w:p w:rsidR="008B4FC7" w:rsidRPr="00D03D77" w:rsidRDefault="008B4FC7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2.4.</w:t>
      </w:r>
      <w:r w:rsidR="003A76CA" w:rsidRPr="00D03D77">
        <w:rPr>
          <w:rFonts w:cs="Times New Roman"/>
          <w:szCs w:val="28"/>
        </w:rPr>
        <w:t xml:space="preserve"> Содействует осуществлению управленческих начал, развитию инициативы трудового коллектива.</w:t>
      </w:r>
    </w:p>
    <w:p w:rsidR="003A76CA" w:rsidRPr="00D03D77" w:rsidRDefault="003A76CA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2.5. Реализует право на самостоятельность ДОУ в решении вопросов, способствующих оптимальной организации образовательного процесса и финансово-хозяйственной деятельности.</w:t>
      </w:r>
    </w:p>
    <w:p w:rsidR="003A76CA" w:rsidRPr="00D03D77" w:rsidRDefault="003A76CA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2.6. Содействует расширению коллегиальных, демократических форм управления и воплощения в жизнь государственно-общественных принципов.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Style w:val="a5"/>
          <w:rFonts w:cs="Times New Roman"/>
          <w:color w:val="000000"/>
          <w:szCs w:val="28"/>
        </w:rPr>
        <w:t>3. Фу</w:t>
      </w:r>
      <w:r w:rsidR="00E2323A" w:rsidRPr="00D03D77">
        <w:rPr>
          <w:rStyle w:val="a5"/>
          <w:rFonts w:cs="Times New Roman"/>
          <w:color w:val="000000"/>
          <w:szCs w:val="28"/>
        </w:rPr>
        <w:t>нкции Общего собрания трудового коллектива ДОУ</w:t>
      </w:r>
      <w:r w:rsidRPr="00D03D77">
        <w:rPr>
          <w:rStyle w:val="a5"/>
          <w:rFonts w:cs="Times New Roman"/>
          <w:color w:val="000000"/>
          <w:szCs w:val="28"/>
        </w:rPr>
        <w:t>.</w:t>
      </w:r>
    </w:p>
    <w:p w:rsidR="006558FE" w:rsidRPr="00D03D77" w:rsidRDefault="00E2323A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 Общее собрание трудового коллектива</w:t>
      </w:r>
      <w:r w:rsidR="006558FE" w:rsidRPr="00D03D77">
        <w:rPr>
          <w:rFonts w:cs="Times New Roman"/>
          <w:szCs w:val="28"/>
        </w:rPr>
        <w:t>: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 xml:space="preserve">3.1. Обсуждает и рекомендует к утверждению проект коллективного договора, </w:t>
      </w:r>
      <w:r w:rsidR="004300B3" w:rsidRPr="00D03D77">
        <w:rPr>
          <w:rFonts w:cs="Times New Roman"/>
          <w:szCs w:val="28"/>
        </w:rPr>
        <w:t xml:space="preserve">Устав ДОУ, </w:t>
      </w:r>
      <w:r w:rsidR="003A76CA" w:rsidRPr="00D03D77">
        <w:rPr>
          <w:rFonts w:cs="Times New Roman"/>
          <w:szCs w:val="28"/>
        </w:rPr>
        <w:t xml:space="preserve">программы развития ДОУ, </w:t>
      </w:r>
      <w:r w:rsidRPr="00D03D77">
        <w:rPr>
          <w:rFonts w:cs="Times New Roman"/>
          <w:szCs w:val="28"/>
        </w:rPr>
        <w:t>правила внутреннего трудового распорядка, графики работ, график</w:t>
      </w:r>
      <w:r w:rsidR="00E2323A" w:rsidRPr="00D03D77">
        <w:rPr>
          <w:rFonts w:cs="Times New Roman"/>
          <w:szCs w:val="28"/>
        </w:rPr>
        <w:t>и отпусков работников ДОУ</w:t>
      </w:r>
      <w:r w:rsidR="004300B3" w:rsidRPr="00D03D77">
        <w:rPr>
          <w:rFonts w:cs="Times New Roman"/>
          <w:szCs w:val="28"/>
        </w:rPr>
        <w:t>, Положение об оплате труда и стимулировании работников ДОУ</w:t>
      </w:r>
      <w:r w:rsidRPr="00D03D77">
        <w:rPr>
          <w:rFonts w:cs="Times New Roman"/>
          <w:szCs w:val="28"/>
        </w:rPr>
        <w:t>;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 xml:space="preserve">3.2. Обсуждает вопросы состояний </w:t>
      </w:r>
      <w:r w:rsidR="00E2323A" w:rsidRPr="00D03D77">
        <w:rPr>
          <w:rFonts w:cs="Times New Roman"/>
          <w:szCs w:val="28"/>
        </w:rPr>
        <w:t>трудовой дисциплины в ДОУ</w:t>
      </w:r>
      <w:r w:rsidRPr="00D03D77">
        <w:rPr>
          <w:rFonts w:cs="Times New Roman"/>
          <w:szCs w:val="28"/>
        </w:rPr>
        <w:t xml:space="preserve"> и мероприятия по ее укреплению, рассматривает факты нарушения трудовой дисциплины рабо</w:t>
      </w:r>
      <w:r w:rsidR="00E2323A" w:rsidRPr="00D03D77">
        <w:rPr>
          <w:rFonts w:cs="Times New Roman"/>
          <w:szCs w:val="28"/>
        </w:rPr>
        <w:t>тниками ДОУ</w:t>
      </w:r>
      <w:r w:rsidRPr="00D03D77">
        <w:rPr>
          <w:rFonts w:cs="Times New Roman"/>
          <w:szCs w:val="28"/>
        </w:rPr>
        <w:t>;</w:t>
      </w:r>
    </w:p>
    <w:p w:rsidR="00E2323A" w:rsidRPr="00D03D77" w:rsidRDefault="00E2323A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3.3. Вносит предложения Учредителю по улучшению финансово-хозяйственной деятельности ДОУ;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3.</w:t>
      </w:r>
      <w:r w:rsidR="00D03D77">
        <w:rPr>
          <w:rFonts w:cs="Times New Roman"/>
          <w:szCs w:val="28"/>
        </w:rPr>
        <w:t>4</w:t>
      </w:r>
      <w:r w:rsidRPr="00D03D77">
        <w:rPr>
          <w:rFonts w:cs="Times New Roman"/>
          <w:szCs w:val="28"/>
        </w:rPr>
        <w:t>. Рассматривает вопросы охраны и безопасности условий труда работников, охраны жизни и здо</w:t>
      </w:r>
      <w:r w:rsidR="00E2323A" w:rsidRPr="00D03D77">
        <w:rPr>
          <w:rFonts w:cs="Times New Roman"/>
          <w:szCs w:val="28"/>
        </w:rPr>
        <w:t>ровья воспитанников в ДОУ</w:t>
      </w:r>
      <w:r w:rsidRPr="00D03D77">
        <w:rPr>
          <w:rFonts w:cs="Times New Roman"/>
          <w:szCs w:val="28"/>
        </w:rPr>
        <w:t>;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3.</w:t>
      </w:r>
      <w:r w:rsidR="00D03D77">
        <w:rPr>
          <w:rFonts w:cs="Times New Roman"/>
          <w:szCs w:val="28"/>
        </w:rPr>
        <w:t>5</w:t>
      </w:r>
      <w:r w:rsidRPr="00D03D77">
        <w:rPr>
          <w:rFonts w:cs="Times New Roman"/>
          <w:szCs w:val="28"/>
        </w:rPr>
        <w:t xml:space="preserve">. Определяет порядок и условия предоставления социальных гарантий и льгот </w:t>
      </w:r>
      <w:r w:rsidR="00E2323A" w:rsidRPr="00D03D77">
        <w:rPr>
          <w:rFonts w:cs="Times New Roman"/>
          <w:szCs w:val="28"/>
        </w:rPr>
        <w:t>в пределах компетенции ДОУ</w:t>
      </w:r>
      <w:r w:rsidRPr="00D03D77">
        <w:rPr>
          <w:rFonts w:cs="Times New Roman"/>
          <w:szCs w:val="28"/>
        </w:rPr>
        <w:t>;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3.</w:t>
      </w:r>
      <w:r w:rsidR="00D03D77">
        <w:rPr>
          <w:rFonts w:cs="Times New Roman"/>
          <w:szCs w:val="28"/>
        </w:rPr>
        <w:t>6</w:t>
      </w:r>
      <w:r w:rsidRPr="00D03D77">
        <w:rPr>
          <w:rFonts w:cs="Times New Roman"/>
          <w:szCs w:val="28"/>
        </w:rPr>
        <w:t>. При необходимости рассматривает и обсуждает вопросы работы с родителями (законными представителями) воспитанников;</w:t>
      </w:r>
    </w:p>
    <w:p w:rsidR="004300B3" w:rsidRPr="00D03D77" w:rsidRDefault="004300B3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3.</w:t>
      </w:r>
      <w:r w:rsidR="00D03D77">
        <w:rPr>
          <w:rFonts w:cs="Times New Roman"/>
          <w:szCs w:val="28"/>
        </w:rPr>
        <w:t>7</w:t>
      </w:r>
      <w:r w:rsidRPr="00D03D77">
        <w:rPr>
          <w:rFonts w:cs="Times New Roman"/>
          <w:szCs w:val="28"/>
        </w:rPr>
        <w:t>. Знакомится с итоговыми документами по проверке государственными и муниципальными органами деятельности ДОУ и заслушивание отчетов администрации ДОУ.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3.</w:t>
      </w:r>
      <w:r w:rsidR="00D03D77">
        <w:rPr>
          <w:rFonts w:cs="Times New Roman"/>
          <w:szCs w:val="28"/>
        </w:rPr>
        <w:t>8</w:t>
      </w:r>
      <w:r w:rsidRPr="00D03D77">
        <w:rPr>
          <w:rFonts w:cs="Times New Roman"/>
          <w:szCs w:val="28"/>
        </w:rPr>
        <w:t>. В рамках действующего законодательства принимает необходимые меры, ограждающие педагогических и других работников, администрацию от необоснованного вмешательства в их профессиональную деятельность, ограниче</w:t>
      </w:r>
      <w:r w:rsidR="00E2323A" w:rsidRPr="00D03D77">
        <w:rPr>
          <w:rFonts w:cs="Times New Roman"/>
          <w:szCs w:val="28"/>
        </w:rPr>
        <w:t>ния самостоятельности ДОУ</w:t>
      </w:r>
      <w:r w:rsidRPr="00D03D77">
        <w:rPr>
          <w:rFonts w:cs="Times New Roman"/>
          <w:szCs w:val="28"/>
        </w:rPr>
        <w:t>, его самоуправляемости. Выходит, с предложениями по этим вопросам в общественные организации, государственные и муниципальные органы управления образованием, органы прокуратуры, общественные объединения.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Style w:val="a5"/>
          <w:rFonts w:cs="Times New Roman"/>
          <w:color w:val="000000"/>
          <w:szCs w:val="28"/>
        </w:rPr>
        <w:t>4.Права общег</w:t>
      </w:r>
      <w:r w:rsidR="00E2323A" w:rsidRPr="00D03D77">
        <w:rPr>
          <w:rStyle w:val="a5"/>
          <w:rFonts w:cs="Times New Roman"/>
          <w:color w:val="000000"/>
          <w:szCs w:val="28"/>
        </w:rPr>
        <w:t>о собрания трудового коллектива ДОУ</w:t>
      </w:r>
      <w:r w:rsidRPr="00D03D77">
        <w:rPr>
          <w:rStyle w:val="a5"/>
          <w:rFonts w:cs="Times New Roman"/>
          <w:color w:val="000000"/>
          <w:szCs w:val="28"/>
        </w:rPr>
        <w:t>.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lastRenderedPageBreak/>
        <w:t>4.</w:t>
      </w:r>
      <w:r w:rsidR="008B4FC7" w:rsidRPr="00D03D77">
        <w:rPr>
          <w:rFonts w:cs="Times New Roman"/>
          <w:szCs w:val="28"/>
        </w:rPr>
        <w:t>1. Общее</w:t>
      </w:r>
      <w:r w:rsidRPr="00D03D77">
        <w:rPr>
          <w:rFonts w:cs="Times New Roman"/>
          <w:szCs w:val="28"/>
        </w:rPr>
        <w:t xml:space="preserve"> собрание работников имеет право: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- рассматривать и принимать изменения и дополнения в Устав Учреждения, а также его новую редакцию;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- выдвигать кандидатов в состав Попечительского совета Учреждения из работников Учреждения;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- выдвигать кандидатов на награждение;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-  обсуждать поведение или отдельные поступки работников Учреждения и принимать решения о вынесении общественного порицания в случае виновности;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-   издавать решения рекомендательного характера.  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4.2. Каждый член Общего собрания работников имеет право: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- потребовать обсуж</w:t>
      </w:r>
      <w:r w:rsidR="005F6C79" w:rsidRPr="00D03D77">
        <w:rPr>
          <w:rFonts w:cs="Times New Roman"/>
          <w:szCs w:val="28"/>
        </w:rPr>
        <w:t>дения Общим собранием трудового коллектива</w:t>
      </w:r>
      <w:r w:rsidRPr="00D03D77">
        <w:rPr>
          <w:rFonts w:cs="Times New Roman"/>
          <w:szCs w:val="28"/>
        </w:rPr>
        <w:t xml:space="preserve"> любого вопроса, касающегося деятельности учреждения, если </w:t>
      </w:r>
      <w:r w:rsidR="005F6C79" w:rsidRPr="00D03D77">
        <w:rPr>
          <w:rFonts w:cs="Times New Roman"/>
          <w:szCs w:val="28"/>
        </w:rPr>
        <w:t>его предложение поддержит</w:t>
      </w:r>
      <w:r w:rsidRPr="00D03D77">
        <w:rPr>
          <w:rFonts w:cs="Times New Roman"/>
          <w:szCs w:val="28"/>
        </w:rPr>
        <w:t xml:space="preserve"> не менее одной трети членов собрания;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 xml:space="preserve">- при несогласии с </w:t>
      </w:r>
      <w:r w:rsidR="005F6C79" w:rsidRPr="00D03D77">
        <w:rPr>
          <w:rFonts w:cs="Times New Roman"/>
          <w:szCs w:val="28"/>
        </w:rPr>
        <w:t>решением Общего собрания трудового коллектива</w:t>
      </w:r>
      <w:r w:rsidRPr="00D03D77">
        <w:rPr>
          <w:rFonts w:cs="Times New Roman"/>
          <w:szCs w:val="28"/>
        </w:rPr>
        <w:t xml:space="preserve"> </w:t>
      </w:r>
      <w:r w:rsidR="00D03D77" w:rsidRPr="00D03D77">
        <w:rPr>
          <w:rFonts w:cs="Times New Roman"/>
          <w:szCs w:val="28"/>
        </w:rPr>
        <w:t>высказать свое мотивированное</w:t>
      </w:r>
      <w:r w:rsidRPr="00D03D77">
        <w:rPr>
          <w:rFonts w:cs="Times New Roman"/>
          <w:szCs w:val="28"/>
        </w:rPr>
        <w:t xml:space="preserve"> мнение, </w:t>
      </w:r>
      <w:r w:rsidR="00D03D77" w:rsidRPr="00D03D77">
        <w:rPr>
          <w:rFonts w:cs="Times New Roman"/>
          <w:szCs w:val="28"/>
        </w:rPr>
        <w:t>которое должно</w:t>
      </w:r>
      <w:r w:rsidRPr="00D03D77">
        <w:rPr>
          <w:rFonts w:cs="Times New Roman"/>
          <w:szCs w:val="28"/>
        </w:rPr>
        <w:t xml:space="preserve"> </w:t>
      </w:r>
      <w:r w:rsidR="00D03D77" w:rsidRPr="00D03D77">
        <w:rPr>
          <w:rFonts w:cs="Times New Roman"/>
          <w:szCs w:val="28"/>
        </w:rPr>
        <w:t>быть занесено</w:t>
      </w:r>
      <w:r w:rsidRPr="00D03D77">
        <w:rPr>
          <w:rFonts w:cs="Times New Roman"/>
          <w:szCs w:val="28"/>
        </w:rPr>
        <w:t xml:space="preserve"> в протокол.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 </w:t>
      </w:r>
      <w:r w:rsidRPr="00D03D77">
        <w:rPr>
          <w:rStyle w:val="a5"/>
          <w:rFonts w:cs="Times New Roman"/>
          <w:color w:val="000000"/>
          <w:szCs w:val="28"/>
        </w:rPr>
        <w:t>5.</w:t>
      </w:r>
      <w:r w:rsidR="005F6C79" w:rsidRPr="00D03D77">
        <w:rPr>
          <w:rStyle w:val="a5"/>
          <w:rFonts w:cs="Times New Roman"/>
          <w:color w:val="000000"/>
          <w:szCs w:val="28"/>
        </w:rPr>
        <w:t xml:space="preserve"> Организация управления</w:t>
      </w:r>
      <w:r w:rsidRPr="00D03D77">
        <w:rPr>
          <w:rStyle w:val="a5"/>
          <w:rFonts w:cs="Times New Roman"/>
          <w:color w:val="000000"/>
          <w:szCs w:val="28"/>
        </w:rPr>
        <w:t xml:space="preserve"> Общим</w:t>
      </w:r>
      <w:r w:rsidR="005F6C79" w:rsidRPr="00D03D77">
        <w:rPr>
          <w:rStyle w:val="a5"/>
          <w:rFonts w:cs="Times New Roman"/>
          <w:color w:val="000000"/>
          <w:szCs w:val="28"/>
        </w:rPr>
        <w:t xml:space="preserve"> собранием трудового коллектива ДОУ</w:t>
      </w:r>
      <w:r w:rsidRPr="00D03D77">
        <w:rPr>
          <w:rStyle w:val="a5"/>
          <w:rFonts w:cs="Times New Roman"/>
          <w:color w:val="000000"/>
          <w:szCs w:val="28"/>
        </w:rPr>
        <w:t>. </w:t>
      </w:r>
    </w:p>
    <w:p w:rsidR="005F6C79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 xml:space="preserve">5.1. </w:t>
      </w:r>
      <w:r w:rsidR="005F6C79" w:rsidRPr="00D03D77">
        <w:rPr>
          <w:rFonts w:cs="Times New Roman"/>
          <w:szCs w:val="28"/>
        </w:rPr>
        <w:t>В состав Общего собрания трудового коллектива входят все работники ДОУ</w:t>
      </w:r>
    </w:p>
    <w:p w:rsidR="005F6C79" w:rsidRPr="00D03D77" w:rsidRDefault="008D1F9D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5.2. На Общее</w:t>
      </w:r>
      <w:r w:rsidR="005F6C79" w:rsidRPr="00D03D77">
        <w:rPr>
          <w:rFonts w:cs="Times New Roman"/>
          <w:szCs w:val="28"/>
        </w:rPr>
        <w:t xml:space="preserve"> собрани</w:t>
      </w:r>
      <w:r w:rsidRPr="00D03D77">
        <w:rPr>
          <w:rFonts w:cs="Times New Roman"/>
          <w:szCs w:val="28"/>
        </w:rPr>
        <w:t>е</w:t>
      </w:r>
      <w:r w:rsidR="005F6C79" w:rsidRPr="00D03D77">
        <w:rPr>
          <w:rFonts w:cs="Times New Roman"/>
          <w:szCs w:val="28"/>
        </w:rPr>
        <w:t xml:space="preserve"> трудового коллектива могут быть приглашены представители Учредителя, общественных организаций, органов муниципального и государственного управления.</w:t>
      </w:r>
      <w:r w:rsidRPr="00D03D77">
        <w:rPr>
          <w:rFonts w:cs="Times New Roman"/>
          <w:szCs w:val="28"/>
        </w:rPr>
        <w:t xml:space="preserve"> Лица,</w:t>
      </w:r>
      <w:r w:rsidR="005F6C79" w:rsidRPr="00D03D77">
        <w:rPr>
          <w:rFonts w:cs="Times New Roman"/>
          <w:szCs w:val="28"/>
        </w:rPr>
        <w:t xml:space="preserve"> приглашенные на собрание,</w:t>
      </w:r>
      <w:r w:rsidRPr="00D03D77">
        <w:rPr>
          <w:rFonts w:cs="Times New Roman"/>
          <w:szCs w:val="28"/>
        </w:rPr>
        <w:t xml:space="preserve"> </w:t>
      </w:r>
      <w:r w:rsidR="005F6C79" w:rsidRPr="00D03D77">
        <w:rPr>
          <w:rFonts w:cs="Times New Roman"/>
          <w:szCs w:val="28"/>
        </w:rPr>
        <w:t xml:space="preserve">пользуются правом совещательного </w:t>
      </w:r>
      <w:r w:rsidRPr="00D03D77">
        <w:rPr>
          <w:rFonts w:cs="Times New Roman"/>
          <w:szCs w:val="28"/>
        </w:rPr>
        <w:t>голоса, могут</w:t>
      </w:r>
      <w:r w:rsidR="005F6C79" w:rsidRPr="00D03D77">
        <w:rPr>
          <w:rFonts w:cs="Times New Roman"/>
          <w:szCs w:val="28"/>
        </w:rPr>
        <w:t xml:space="preserve"> </w:t>
      </w:r>
      <w:r w:rsidRPr="00D03D77">
        <w:rPr>
          <w:rFonts w:cs="Times New Roman"/>
          <w:szCs w:val="28"/>
        </w:rPr>
        <w:t>вносить предложения</w:t>
      </w:r>
      <w:r w:rsidR="005F6C79" w:rsidRPr="00D03D77">
        <w:rPr>
          <w:rFonts w:cs="Times New Roman"/>
          <w:szCs w:val="28"/>
        </w:rPr>
        <w:t xml:space="preserve"> и заявления, участвовать в обсуждении </w:t>
      </w:r>
      <w:r w:rsidRPr="00D03D77">
        <w:rPr>
          <w:rFonts w:cs="Times New Roman"/>
          <w:szCs w:val="28"/>
        </w:rPr>
        <w:t>вопросов, находящихся в их компетенции.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5.</w:t>
      </w:r>
      <w:r w:rsidR="008D1F9D" w:rsidRPr="00D03D77">
        <w:rPr>
          <w:rFonts w:cs="Times New Roman"/>
          <w:szCs w:val="28"/>
        </w:rPr>
        <w:t>3. Для ведения</w:t>
      </w:r>
      <w:r w:rsidRPr="00D03D77">
        <w:rPr>
          <w:rFonts w:cs="Times New Roman"/>
          <w:szCs w:val="28"/>
        </w:rPr>
        <w:t xml:space="preserve"> Общего собрания </w:t>
      </w:r>
      <w:r w:rsidR="008D1F9D" w:rsidRPr="00D03D77">
        <w:rPr>
          <w:rFonts w:cs="Times New Roman"/>
          <w:szCs w:val="28"/>
        </w:rPr>
        <w:t>трудового коллектива</w:t>
      </w:r>
      <w:r w:rsidRPr="00D03D77">
        <w:rPr>
          <w:rFonts w:cs="Times New Roman"/>
          <w:szCs w:val="28"/>
        </w:rPr>
        <w:t xml:space="preserve"> из его </w:t>
      </w:r>
      <w:r w:rsidR="008D1F9D" w:rsidRPr="00D03D77">
        <w:rPr>
          <w:rFonts w:cs="Times New Roman"/>
          <w:szCs w:val="28"/>
        </w:rPr>
        <w:t>состава открытым</w:t>
      </w:r>
      <w:r w:rsidRPr="00D03D77">
        <w:rPr>
          <w:rFonts w:cs="Times New Roman"/>
          <w:szCs w:val="28"/>
        </w:rPr>
        <w:t xml:space="preserve"> голосованием избирается председатель и секре</w:t>
      </w:r>
      <w:r w:rsidR="008D1F9D" w:rsidRPr="00D03D77">
        <w:rPr>
          <w:rFonts w:cs="Times New Roman"/>
          <w:szCs w:val="28"/>
        </w:rPr>
        <w:t>тарь сроком на один учебный год</w:t>
      </w:r>
      <w:r w:rsidRPr="00D03D77">
        <w:rPr>
          <w:rFonts w:cs="Times New Roman"/>
          <w:szCs w:val="28"/>
        </w:rPr>
        <w:t>, которые выполняют свои обязанности на общественных началах.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5.</w:t>
      </w:r>
      <w:r w:rsidR="008D1F9D" w:rsidRPr="00D03D77">
        <w:rPr>
          <w:rFonts w:cs="Times New Roman"/>
          <w:szCs w:val="28"/>
        </w:rPr>
        <w:t>4</w:t>
      </w:r>
      <w:r w:rsidRPr="00D03D77">
        <w:rPr>
          <w:rFonts w:cs="Times New Roman"/>
          <w:szCs w:val="28"/>
        </w:rPr>
        <w:t xml:space="preserve">. </w:t>
      </w:r>
      <w:r w:rsidR="008D1F9D" w:rsidRPr="00D03D77">
        <w:rPr>
          <w:rFonts w:cs="Times New Roman"/>
          <w:szCs w:val="28"/>
        </w:rPr>
        <w:t>Председатель Общего собрания трудового коллектива ДОУ</w:t>
      </w:r>
      <w:r w:rsidRPr="00D03D77">
        <w:rPr>
          <w:rFonts w:cs="Times New Roman"/>
          <w:szCs w:val="28"/>
        </w:rPr>
        <w:t>: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 - организует деятельность</w:t>
      </w:r>
      <w:r w:rsidR="008D1F9D" w:rsidRPr="00D03D77">
        <w:rPr>
          <w:rFonts w:cs="Times New Roman"/>
          <w:szCs w:val="28"/>
        </w:rPr>
        <w:t xml:space="preserve"> Общего собрания трудового коллектива ДОУ</w:t>
      </w:r>
      <w:r w:rsidRPr="00D03D77">
        <w:rPr>
          <w:rFonts w:cs="Times New Roman"/>
          <w:szCs w:val="28"/>
        </w:rPr>
        <w:t>;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 xml:space="preserve">- информирует членов трудового коллектива о предстоящем заседании не </w:t>
      </w:r>
      <w:r w:rsidR="008D1F9D" w:rsidRPr="00D03D77">
        <w:rPr>
          <w:rFonts w:cs="Times New Roman"/>
          <w:szCs w:val="28"/>
        </w:rPr>
        <w:t xml:space="preserve">   </w:t>
      </w:r>
      <w:r w:rsidRPr="00D03D77">
        <w:rPr>
          <w:rFonts w:cs="Times New Roman"/>
          <w:szCs w:val="28"/>
        </w:rPr>
        <w:t>менее чем за 10 дней до его проведения;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- организует подготовку и проведение заседания;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 - определяет повестку дня;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 xml:space="preserve"> - </w:t>
      </w:r>
      <w:r w:rsidR="008D1F9D" w:rsidRPr="00D03D77">
        <w:rPr>
          <w:rFonts w:cs="Times New Roman"/>
          <w:szCs w:val="28"/>
        </w:rPr>
        <w:t>контролирует выполнение</w:t>
      </w:r>
      <w:r w:rsidRPr="00D03D77">
        <w:rPr>
          <w:rFonts w:cs="Times New Roman"/>
          <w:szCs w:val="28"/>
        </w:rPr>
        <w:t xml:space="preserve"> решений.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5.</w:t>
      </w:r>
      <w:r w:rsidR="008D1F9D" w:rsidRPr="00D03D77">
        <w:rPr>
          <w:rFonts w:cs="Times New Roman"/>
          <w:szCs w:val="28"/>
        </w:rPr>
        <w:t>5</w:t>
      </w:r>
      <w:r w:rsidRPr="00D03D77">
        <w:rPr>
          <w:rFonts w:cs="Times New Roman"/>
          <w:szCs w:val="28"/>
        </w:rPr>
        <w:t xml:space="preserve">. Общее </w:t>
      </w:r>
      <w:r w:rsidR="008D1F9D" w:rsidRPr="00D03D77">
        <w:rPr>
          <w:rFonts w:cs="Times New Roman"/>
          <w:szCs w:val="28"/>
        </w:rPr>
        <w:t xml:space="preserve">собрание трудового коллектива </w:t>
      </w:r>
      <w:r w:rsidRPr="00D03D77">
        <w:rPr>
          <w:rFonts w:cs="Times New Roman"/>
          <w:szCs w:val="28"/>
        </w:rPr>
        <w:t xml:space="preserve">собирается не реже 2 раз </w:t>
      </w:r>
      <w:r w:rsidR="008D1F9D" w:rsidRPr="00D03D77">
        <w:rPr>
          <w:rFonts w:cs="Times New Roman"/>
          <w:szCs w:val="28"/>
        </w:rPr>
        <w:t>в год</w:t>
      </w:r>
      <w:r w:rsidRPr="00D03D77">
        <w:rPr>
          <w:rFonts w:cs="Times New Roman"/>
          <w:szCs w:val="28"/>
        </w:rPr>
        <w:t>.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5.</w:t>
      </w:r>
      <w:r w:rsidR="008D1F9D" w:rsidRPr="00D03D77">
        <w:rPr>
          <w:rFonts w:cs="Times New Roman"/>
          <w:szCs w:val="28"/>
        </w:rPr>
        <w:t>6. Общее собрание трудового коллектива</w:t>
      </w:r>
      <w:r w:rsidRPr="00D03D77">
        <w:rPr>
          <w:rFonts w:cs="Times New Roman"/>
          <w:szCs w:val="28"/>
        </w:rPr>
        <w:t xml:space="preserve"> считается правомочным</w:t>
      </w:r>
      <w:r w:rsidR="00882FD8" w:rsidRPr="00D03D77">
        <w:rPr>
          <w:rFonts w:cs="Times New Roman"/>
          <w:szCs w:val="28"/>
        </w:rPr>
        <w:t>, если на нем присутствует больше половины членов трудового собрания ДОУ</w:t>
      </w:r>
      <w:r w:rsidRPr="00D03D77">
        <w:rPr>
          <w:rFonts w:cs="Times New Roman"/>
          <w:szCs w:val="28"/>
        </w:rPr>
        <w:t>.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5.</w:t>
      </w:r>
      <w:r w:rsidR="00882FD8" w:rsidRPr="00D03D77">
        <w:rPr>
          <w:rFonts w:cs="Times New Roman"/>
          <w:szCs w:val="28"/>
        </w:rPr>
        <w:t>7</w:t>
      </w:r>
      <w:r w:rsidRPr="00D03D77">
        <w:rPr>
          <w:rFonts w:cs="Times New Roman"/>
          <w:szCs w:val="28"/>
        </w:rPr>
        <w:t xml:space="preserve">. Решение Общего собрания работников </w:t>
      </w:r>
      <w:r w:rsidR="00882FD8" w:rsidRPr="00D03D77">
        <w:rPr>
          <w:rFonts w:cs="Times New Roman"/>
          <w:szCs w:val="28"/>
        </w:rPr>
        <w:t>принимается простым</w:t>
      </w:r>
      <w:r w:rsidRPr="00D03D77">
        <w:rPr>
          <w:rFonts w:cs="Times New Roman"/>
          <w:szCs w:val="28"/>
        </w:rPr>
        <w:t xml:space="preserve"> большинством голосов.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lastRenderedPageBreak/>
        <w:t>5.</w:t>
      </w:r>
      <w:r w:rsidR="00882FD8" w:rsidRPr="00D03D77">
        <w:rPr>
          <w:rFonts w:cs="Times New Roman"/>
          <w:szCs w:val="28"/>
        </w:rPr>
        <w:t>8</w:t>
      </w:r>
      <w:r w:rsidRPr="00D03D77">
        <w:rPr>
          <w:rFonts w:cs="Times New Roman"/>
          <w:szCs w:val="28"/>
        </w:rPr>
        <w:t>.</w:t>
      </w:r>
      <w:r w:rsidR="00882FD8" w:rsidRPr="00D03D77">
        <w:rPr>
          <w:rFonts w:cs="Times New Roman"/>
          <w:szCs w:val="28"/>
        </w:rPr>
        <w:t xml:space="preserve"> </w:t>
      </w:r>
      <w:r w:rsidRPr="00D03D77">
        <w:rPr>
          <w:rFonts w:cs="Times New Roman"/>
          <w:szCs w:val="28"/>
        </w:rPr>
        <w:t>По вопросу объявления забастовки Общее</w:t>
      </w:r>
      <w:r w:rsidR="00882FD8" w:rsidRPr="00D03D77">
        <w:rPr>
          <w:rFonts w:cs="Times New Roman"/>
          <w:szCs w:val="28"/>
        </w:rPr>
        <w:t xml:space="preserve"> собрание трудового коллектива ДОУ</w:t>
      </w:r>
      <w:r w:rsidRPr="00D03D77">
        <w:rPr>
          <w:rFonts w:cs="Times New Roman"/>
          <w:szCs w:val="28"/>
        </w:rPr>
        <w:t xml:space="preserve"> считается правомочным, если на нем присутствовало не менее двух третей от общего </w:t>
      </w:r>
      <w:r w:rsidR="00882FD8" w:rsidRPr="00D03D77">
        <w:rPr>
          <w:rFonts w:cs="Times New Roman"/>
          <w:szCs w:val="28"/>
        </w:rPr>
        <w:t>числа работников</w:t>
      </w:r>
      <w:r w:rsidRPr="00D03D77">
        <w:rPr>
          <w:rFonts w:cs="Times New Roman"/>
          <w:szCs w:val="28"/>
        </w:rPr>
        <w:t>.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5.</w:t>
      </w:r>
      <w:r w:rsidR="00D03D77" w:rsidRPr="00D03D77">
        <w:rPr>
          <w:rFonts w:cs="Times New Roman"/>
          <w:szCs w:val="28"/>
        </w:rPr>
        <w:t>9</w:t>
      </w:r>
      <w:r w:rsidRPr="00D03D77">
        <w:rPr>
          <w:rFonts w:cs="Times New Roman"/>
          <w:szCs w:val="28"/>
        </w:rPr>
        <w:t xml:space="preserve">. Решения Общего собрания </w:t>
      </w:r>
      <w:r w:rsidR="00882FD8" w:rsidRPr="00D03D77">
        <w:rPr>
          <w:rFonts w:cs="Times New Roman"/>
          <w:szCs w:val="28"/>
        </w:rPr>
        <w:t>трудового коллектива ДОУ, принятые</w:t>
      </w:r>
      <w:r w:rsidRPr="00D03D77">
        <w:rPr>
          <w:rFonts w:cs="Times New Roman"/>
          <w:szCs w:val="28"/>
        </w:rPr>
        <w:t xml:space="preserve"> в пределах его полномочий и в соответствии с </w:t>
      </w:r>
      <w:r w:rsidR="00882FD8" w:rsidRPr="00D03D77">
        <w:rPr>
          <w:rFonts w:cs="Times New Roman"/>
          <w:szCs w:val="28"/>
        </w:rPr>
        <w:t>законодательством, являются</w:t>
      </w:r>
      <w:r w:rsidRPr="00D03D77">
        <w:rPr>
          <w:rFonts w:cs="Times New Roman"/>
          <w:szCs w:val="28"/>
        </w:rPr>
        <w:t xml:space="preserve"> рекомендательными и становятся </w:t>
      </w:r>
      <w:r w:rsidR="00882FD8" w:rsidRPr="00D03D77">
        <w:rPr>
          <w:rFonts w:cs="Times New Roman"/>
          <w:szCs w:val="28"/>
        </w:rPr>
        <w:t>обязательными для</w:t>
      </w:r>
      <w:r w:rsidRPr="00D03D77">
        <w:rPr>
          <w:rFonts w:cs="Times New Roman"/>
          <w:szCs w:val="28"/>
        </w:rPr>
        <w:t xml:space="preserve"> исполнения всеми членами коллектива.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 </w:t>
      </w:r>
      <w:r w:rsidRPr="00D03D77">
        <w:rPr>
          <w:rStyle w:val="a5"/>
          <w:rFonts w:cs="Times New Roman"/>
          <w:color w:val="000000"/>
          <w:szCs w:val="28"/>
        </w:rPr>
        <w:t> 6.</w:t>
      </w:r>
      <w:r w:rsidR="00882FD8" w:rsidRPr="00D03D77">
        <w:rPr>
          <w:rStyle w:val="a5"/>
          <w:rFonts w:cs="Times New Roman"/>
          <w:color w:val="000000"/>
          <w:szCs w:val="28"/>
        </w:rPr>
        <w:t xml:space="preserve"> Делопроизводство Общего собрания трудового коллектива ДОУ</w:t>
      </w:r>
      <w:r w:rsidRPr="00D03D77">
        <w:rPr>
          <w:rStyle w:val="a5"/>
          <w:rFonts w:cs="Times New Roman"/>
          <w:color w:val="000000"/>
          <w:szCs w:val="28"/>
        </w:rPr>
        <w:t>. 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 6.1. Засе</w:t>
      </w:r>
      <w:r w:rsidR="00882FD8" w:rsidRPr="00D03D77">
        <w:rPr>
          <w:rFonts w:cs="Times New Roman"/>
          <w:szCs w:val="28"/>
        </w:rPr>
        <w:t>дания Общего собрания трудового коллектива оформляются</w:t>
      </w:r>
      <w:r w:rsidRPr="00D03D77">
        <w:rPr>
          <w:rFonts w:cs="Times New Roman"/>
          <w:szCs w:val="28"/>
        </w:rPr>
        <w:t xml:space="preserve"> протоколом.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 xml:space="preserve">6.2. В </w:t>
      </w:r>
      <w:r w:rsidR="00882FD8" w:rsidRPr="00D03D77">
        <w:rPr>
          <w:rFonts w:cs="Times New Roman"/>
          <w:szCs w:val="28"/>
        </w:rPr>
        <w:t>протоколе фиксируются: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 -  дата проведения;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 - количественное присутствие (отсутствие) членов трудового коллектива;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 - приглашенные (Ф.И.О., должность);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 - повестка дня;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 - ход обсуждения вопросов;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 xml:space="preserve"> - предложения, рекомендации и замечания членов </w:t>
      </w:r>
      <w:r w:rsidR="00882FD8" w:rsidRPr="00D03D77">
        <w:rPr>
          <w:rFonts w:cs="Times New Roman"/>
          <w:szCs w:val="28"/>
        </w:rPr>
        <w:t>трудового коллектива</w:t>
      </w:r>
      <w:r w:rsidRPr="00D03D77">
        <w:rPr>
          <w:rFonts w:cs="Times New Roman"/>
          <w:szCs w:val="28"/>
        </w:rPr>
        <w:t>, приглашенных лиц;</w:t>
      </w:r>
    </w:p>
    <w:p w:rsidR="001F5D71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> - решение по каждому вопросу.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 xml:space="preserve">6.3. </w:t>
      </w:r>
      <w:r w:rsidR="00882FD8" w:rsidRPr="00D03D77">
        <w:rPr>
          <w:rFonts w:cs="Times New Roman"/>
          <w:szCs w:val="28"/>
        </w:rPr>
        <w:t>Протоколы подписываются</w:t>
      </w:r>
      <w:r w:rsidRPr="00D03D77">
        <w:rPr>
          <w:rFonts w:cs="Times New Roman"/>
          <w:szCs w:val="28"/>
        </w:rPr>
        <w:t xml:space="preserve"> председателем и секре</w:t>
      </w:r>
      <w:r w:rsidR="00882FD8" w:rsidRPr="00D03D77">
        <w:rPr>
          <w:rFonts w:cs="Times New Roman"/>
          <w:szCs w:val="28"/>
        </w:rPr>
        <w:t>тарем Общего собрания трудового коллектива</w:t>
      </w:r>
      <w:r w:rsidRPr="00D03D77">
        <w:rPr>
          <w:rFonts w:cs="Times New Roman"/>
          <w:szCs w:val="28"/>
        </w:rPr>
        <w:t>.</w:t>
      </w:r>
    </w:p>
    <w:p w:rsidR="006558FE" w:rsidRPr="00D03D77" w:rsidRDefault="006558FE" w:rsidP="0039697E">
      <w:pPr>
        <w:pStyle w:val="a3"/>
        <w:rPr>
          <w:rFonts w:cs="Times New Roman"/>
          <w:szCs w:val="28"/>
        </w:rPr>
      </w:pPr>
      <w:r w:rsidRPr="00D03D77">
        <w:rPr>
          <w:rFonts w:cs="Times New Roman"/>
          <w:szCs w:val="28"/>
        </w:rPr>
        <w:t xml:space="preserve">6.4. </w:t>
      </w:r>
      <w:r w:rsidR="00882FD8" w:rsidRPr="00D03D77">
        <w:rPr>
          <w:rFonts w:cs="Times New Roman"/>
          <w:szCs w:val="28"/>
        </w:rPr>
        <w:t>Нумерация протоколов</w:t>
      </w:r>
      <w:r w:rsidRPr="00D03D77">
        <w:rPr>
          <w:rFonts w:cs="Times New Roman"/>
          <w:szCs w:val="28"/>
        </w:rPr>
        <w:t xml:space="preserve"> Общего </w:t>
      </w:r>
      <w:r w:rsidR="00882FD8" w:rsidRPr="00D03D77">
        <w:rPr>
          <w:rFonts w:cs="Times New Roman"/>
          <w:szCs w:val="28"/>
        </w:rPr>
        <w:t>собрания трудового коллектива ведется</w:t>
      </w:r>
      <w:r w:rsidRPr="00D03D77">
        <w:rPr>
          <w:rFonts w:cs="Times New Roman"/>
          <w:szCs w:val="28"/>
        </w:rPr>
        <w:t xml:space="preserve"> от начала </w:t>
      </w:r>
      <w:r w:rsidR="00882FD8" w:rsidRPr="00D03D77">
        <w:rPr>
          <w:rFonts w:cs="Times New Roman"/>
          <w:szCs w:val="28"/>
        </w:rPr>
        <w:t>учебного года</w:t>
      </w:r>
      <w:r w:rsidRPr="00D03D77">
        <w:rPr>
          <w:rFonts w:cs="Times New Roman"/>
          <w:szCs w:val="28"/>
        </w:rPr>
        <w:t>.</w:t>
      </w:r>
    </w:p>
    <w:p w:rsidR="006558FE" w:rsidRPr="00D03D77" w:rsidRDefault="001F5D71" w:rsidP="0039697E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6.5. </w:t>
      </w:r>
      <w:r w:rsidR="00882FD8" w:rsidRPr="00D03D77">
        <w:rPr>
          <w:rFonts w:cs="Times New Roman"/>
          <w:szCs w:val="28"/>
        </w:rPr>
        <w:t>Протоколы общего</w:t>
      </w:r>
      <w:r w:rsidR="006558FE" w:rsidRPr="00D03D77">
        <w:rPr>
          <w:rFonts w:cs="Times New Roman"/>
          <w:szCs w:val="28"/>
        </w:rPr>
        <w:t xml:space="preserve"> собрания работников</w:t>
      </w:r>
      <w:r w:rsidR="00882FD8" w:rsidRPr="00D03D77">
        <w:rPr>
          <w:rFonts w:cs="Times New Roman"/>
          <w:szCs w:val="28"/>
        </w:rPr>
        <w:t xml:space="preserve"> хранятся в делах Учреждения (10</w:t>
      </w:r>
      <w:r w:rsidR="006558FE" w:rsidRPr="00D03D77">
        <w:rPr>
          <w:rFonts w:cs="Times New Roman"/>
          <w:szCs w:val="28"/>
        </w:rPr>
        <w:t xml:space="preserve"> лет) и </w:t>
      </w:r>
      <w:r w:rsidR="00882FD8" w:rsidRPr="00D03D77">
        <w:rPr>
          <w:rFonts w:cs="Times New Roman"/>
          <w:szCs w:val="28"/>
        </w:rPr>
        <w:t>передается по</w:t>
      </w:r>
      <w:r w:rsidR="006558FE" w:rsidRPr="00D03D77">
        <w:rPr>
          <w:rFonts w:cs="Times New Roman"/>
          <w:szCs w:val="28"/>
        </w:rPr>
        <w:t xml:space="preserve"> акту (при смене руководителя, передачи в архив).</w:t>
      </w:r>
    </w:p>
    <w:p w:rsidR="002E1904" w:rsidRDefault="001F5D71" w:rsidP="0039697E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6.6. Ведется журнал регистрации протоколов общего заседания трудового коллектива.</w:t>
      </w:r>
    </w:p>
    <w:p w:rsidR="00CF1321" w:rsidRDefault="00CF1321" w:rsidP="0039697E">
      <w:pPr>
        <w:pStyle w:val="a3"/>
        <w:rPr>
          <w:rFonts w:cs="Times New Roman"/>
          <w:szCs w:val="28"/>
        </w:rPr>
      </w:pPr>
    </w:p>
    <w:p w:rsidR="00CF1321" w:rsidRPr="00CF1321" w:rsidRDefault="00CF1321" w:rsidP="00CF1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321" w:rsidRPr="00CF1321" w:rsidRDefault="00CF1321" w:rsidP="00CF1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321">
        <w:rPr>
          <w:rFonts w:ascii="Times New Roman" w:eastAsia="Times New Roman" w:hAnsi="Times New Roman" w:cs="Times New Roman"/>
          <w:sz w:val="24"/>
          <w:szCs w:val="24"/>
        </w:rPr>
        <w:t xml:space="preserve">ПРИНЯТО                                                                                                                            </w:t>
      </w:r>
    </w:p>
    <w:p w:rsidR="00CF1321" w:rsidRPr="00CF1321" w:rsidRDefault="00CF1321" w:rsidP="00CF1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321">
        <w:rPr>
          <w:rFonts w:ascii="Times New Roman" w:eastAsia="Times New Roman" w:hAnsi="Times New Roman" w:cs="Times New Roman"/>
          <w:sz w:val="24"/>
          <w:szCs w:val="24"/>
        </w:rPr>
        <w:t xml:space="preserve">общим собранием трудового коллектива                                                                                          </w:t>
      </w:r>
    </w:p>
    <w:p w:rsidR="00CF1321" w:rsidRPr="00CF1321" w:rsidRDefault="00CF1321" w:rsidP="00CF1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321">
        <w:rPr>
          <w:rFonts w:ascii="Times New Roman" w:eastAsia="Times New Roman" w:hAnsi="Times New Roman" w:cs="Times New Roman"/>
          <w:sz w:val="24"/>
          <w:szCs w:val="24"/>
        </w:rPr>
        <w:t xml:space="preserve">МБДОУ «Детский сад №2 «Ручеек»                                                        </w:t>
      </w:r>
    </w:p>
    <w:p w:rsidR="00CF1321" w:rsidRPr="00CF1321" w:rsidRDefault="00CF1321" w:rsidP="00CF1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321">
        <w:rPr>
          <w:rFonts w:ascii="Times New Roman" w:eastAsia="Times New Roman" w:hAnsi="Times New Roman" w:cs="Times New Roman"/>
          <w:sz w:val="24"/>
          <w:szCs w:val="24"/>
        </w:rPr>
        <w:t>с.п.Ассиновское</w:t>
      </w:r>
      <w:proofErr w:type="spellEnd"/>
      <w:r w:rsidRPr="00CF132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CF1321">
        <w:rPr>
          <w:rFonts w:ascii="Times New Roman" w:eastAsia="Times New Roman" w:hAnsi="Times New Roman" w:cs="Times New Roman"/>
          <w:sz w:val="24"/>
          <w:szCs w:val="24"/>
        </w:rPr>
        <w:t>Серноводского</w:t>
      </w:r>
      <w:proofErr w:type="spellEnd"/>
      <w:r w:rsidRPr="00CF13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CF1321" w:rsidRPr="00CF1321" w:rsidRDefault="00CF1321" w:rsidP="00CF1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32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</w:t>
      </w:r>
    </w:p>
    <w:p w:rsidR="00CF1321" w:rsidRPr="00D03D77" w:rsidRDefault="00CF1321" w:rsidP="00CF1321">
      <w:pPr>
        <w:pStyle w:val="a3"/>
        <w:jc w:val="right"/>
        <w:rPr>
          <w:rFonts w:cs="Times New Roman"/>
          <w:szCs w:val="28"/>
        </w:rPr>
      </w:pPr>
      <w:r w:rsidRPr="00CF1321">
        <w:rPr>
          <w:rFonts w:eastAsia="Times New Roman" w:cs="Times New Roman"/>
          <w:sz w:val="24"/>
          <w:szCs w:val="24"/>
        </w:rPr>
        <w:t xml:space="preserve">(протокол от 28.08.2020г. №1)                                                                              </w:t>
      </w:r>
    </w:p>
    <w:sectPr w:rsidR="00CF1321" w:rsidRPr="00D03D7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C12" w:rsidRDefault="00922C12" w:rsidP="00CF1321">
      <w:pPr>
        <w:spacing w:after="0" w:line="240" w:lineRule="auto"/>
      </w:pPr>
      <w:r>
        <w:separator/>
      </w:r>
    </w:p>
  </w:endnote>
  <w:endnote w:type="continuationSeparator" w:id="0">
    <w:p w:rsidR="00922C12" w:rsidRDefault="00922C12" w:rsidP="00CF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C12" w:rsidRDefault="00922C12" w:rsidP="00CF1321">
      <w:pPr>
        <w:spacing w:after="0" w:line="240" w:lineRule="auto"/>
      </w:pPr>
      <w:r>
        <w:separator/>
      </w:r>
    </w:p>
  </w:footnote>
  <w:footnote w:type="continuationSeparator" w:id="0">
    <w:p w:rsidR="00922C12" w:rsidRDefault="00922C12" w:rsidP="00CF1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215007"/>
      <w:docPartObj>
        <w:docPartGallery w:val="Page Numbers (Top of Page)"/>
        <w:docPartUnique/>
      </w:docPartObj>
    </w:sdtPr>
    <w:sdtEndPr/>
    <w:sdtContent>
      <w:p w:rsidR="00CF1321" w:rsidRDefault="00922C12">
        <w:pPr>
          <w:pStyle w:val="a8"/>
          <w:jc w:val="center"/>
        </w:pPr>
      </w:p>
    </w:sdtContent>
  </w:sdt>
  <w:p w:rsidR="00CF1321" w:rsidRDefault="00CF132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3D"/>
    <w:rsid w:val="0017394D"/>
    <w:rsid w:val="001F5D71"/>
    <w:rsid w:val="00254A43"/>
    <w:rsid w:val="002E1904"/>
    <w:rsid w:val="0039697E"/>
    <w:rsid w:val="003A76CA"/>
    <w:rsid w:val="004300B3"/>
    <w:rsid w:val="00454A6D"/>
    <w:rsid w:val="0049353D"/>
    <w:rsid w:val="005F6C79"/>
    <w:rsid w:val="00647A35"/>
    <w:rsid w:val="006558FE"/>
    <w:rsid w:val="008575B7"/>
    <w:rsid w:val="008575F7"/>
    <w:rsid w:val="00882FD8"/>
    <w:rsid w:val="008B4FC7"/>
    <w:rsid w:val="008D1F9D"/>
    <w:rsid w:val="00922C12"/>
    <w:rsid w:val="00BD1888"/>
    <w:rsid w:val="00BE73C2"/>
    <w:rsid w:val="00CF1321"/>
    <w:rsid w:val="00D03D77"/>
    <w:rsid w:val="00D540D9"/>
    <w:rsid w:val="00D743EE"/>
    <w:rsid w:val="00E2323A"/>
    <w:rsid w:val="00EA5DD0"/>
    <w:rsid w:val="00F3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EF747"/>
  <w15:chartTrackingRefBased/>
  <w15:docId w15:val="{986B1D8A-1213-445F-81FB-BC770251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A35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semiHidden/>
    <w:unhideWhenUsed/>
    <w:rsid w:val="00655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558F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0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3D7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F1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1321"/>
  </w:style>
  <w:style w:type="paragraph" w:styleId="aa">
    <w:name w:val="footer"/>
    <w:basedOn w:val="a"/>
    <w:link w:val="ab"/>
    <w:uiPriority w:val="99"/>
    <w:unhideWhenUsed/>
    <w:rsid w:val="00CF1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1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CF5B-E70F-4B8F-A1E6-E8C6AF61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а Якубова</dc:creator>
  <cp:keywords/>
  <dc:description/>
  <cp:lastModifiedBy>Липа Якубова</cp:lastModifiedBy>
  <cp:revision>12</cp:revision>
  <cp:lastPrinted>2020-09-16T13:08:00Z</cp:lastPrinted>
  <dcterms:created xsi:type="dcterms:W3CDTF">2020-01-10T08:52:00Z</dcterms:created>
  <dcterms:modified xsi:type="dcterms:W3CDTF">2020-10-07T09:19:00Z</dcterms:modified>
</cp:coreProperties>
</file>